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3037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C459F3" wp14:editId="17BB96CC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494A74A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091DAF21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5E29EA5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1ECF4D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1A7987DE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435E061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FE7765" w14:textId="77777777" w:rsidTr="005B3A70">
        <w:tc>
          <w:tcPr>
            <w:tcW w:w="6318" w:type="dxa"/>
            <w:gridSpan w:val="2"/>
          </w:tcPr>
          <w:p w14:paraId="52D42CA0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30C0D356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70786294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Cokesbury!  </w:t>
            </w:r>
          </w:p>
          <w:p w14:paraId="556ACDE3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7D695CB2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1613B2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7FFE5DB9" w14:textId="77777777" w:rsidTr="00441A2E">
        <w:tc>
          <w:tcPr>
            <w:tcW w:w="11016" w:type="dxa"/>
            <w:gridSpan w:val="5"/>
          </w:tcPr>
          <w:p w14:paraId="20372E7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5C9E3B" w14:textId="77777777" w:rsidTr="00AB7136">
        <w:tc>
          <w:tcPr>
            <w:tcW w:w="2898" w:type="dxa"/>
          </w:tcPr>
          <w:p w14:paraId="5C5E81E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0A9A8B9" w14:textId="61E792FE" w:rsidR="00B43F1F" w:rsidRPr="007A43B4" w:rsidRDefault="000F28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, Carol Cook Moore</w:t>
            </w:r>
          </w:p>
        </w:tc>
        <w:tc>
          <w:tcPr>
            <w:tcW w:w="468" w:type="dxa"/>
          </w:tcPr>
          <w:p w14:paraId="77BA911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34DDCC3" w14:textId="77777777" w:rsidTr="00AB7136">
        <w:tc>
          <w:tcPr>
            <w:tcW w:w="2898" w:type="dxa"/>
          </w:tcPr>
          <w:p w14:paraId="3B2F21E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34D7BD" w14:textId="7A7C930A" w:rsidR="00B43F1F" w:rsidRPr="007A43B4" w:rsidRDefault="000F28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CM</w:t>
            </w:r>
            <w:r w:rsidR="00F76B76">
              <w:rPr>
                <w:rFonts w:ascii="Tahoma" w:hAnsi="Tahoma" w:cs="Tahoma"/>
                <w:sz w:val="20"/>
                <w:szCs w:val="20"/>
              </w:rPr>
              <w:t xml:space="preserve"> 347</w:t>
            </w:r>
            <w:bookmarkStart w:id="0" w:name="_GoBack"/>
            <w:bookmarkEnd w:id="0"/>
          </w:p>
        </w:tc>
        <w:tc>
          <w:tcPr>
            <w:tcW w:w="468" w:type="dxa"/>
          </w:tcPr>
          <w:p w14:paraId="78453D4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F463BB6" w14:textId="77777777" w:rsidTr="00AB7136">
        <w:tc>
          <w:tcPr>
            <w:tcW w:w="2898" w:type="dxa"/>
          </w:tcPr>
          <w:p w14:paraId="2D1AEF6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5EC543" w14:textId="517450D9" w:rsidR="00B43F1F" w:rsidRPr="007A43B4" w:rsidRDefault="000F28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ing Liturgy in Context</w:t>
            </w:r>
          </w:p>
        </w:tc>
        <w:tc>
          <w:tcPr>
            <w:tcW w:w="468" w:type="dxa"/>
          </w:tcPr>
          <w:p w14:paraId="37C297C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CE1CEE2" w14:textId="77777777" w:rsidTr="00AB7136">
        <w:tc>
          <w:tcPr>
            <w:tcW w:w="2898" w:type="dxa"/>
          </w:tcPr>
          <w:p w14:paraId="046D7D5A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6E9D10" w14:textId="2F0F737D" w:rsidR="009A0395" w:rsidRPr="007A43B4" w:rsidRDefault="000F28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, Feb 3</w:t>
            </w:r>
          </w:p>
        </w:tc>
        <w:tc>
          <w:tcPr>
            <w:tcW w:w="468" w:type="dxa"/>
          </w:tcPr>
          <w:p w14:paraId="698C77E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368744F" w14:textId="77777777" w:rsidTr="00AB7136">
        <w:tc>
          <w:tcPr>
            <w:tcW w:w="2898" w:type="dxa"/>
          </w:tcPr>
          <w:p w14:paraId="0DCAA3C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8A297" w14:textId="7ECE3C07" w:rsidR="00B43F1F" w:rsidRPr="007A43B4" w:rsidRDefault="000F287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st 24, 2016</w:t>
            </w:r>
          </w:p>
        </w:tc>
        <w:tc>
          <w:tcPr>
            <w:tcW w:w="468" w:type="dxa"/>
          </w:tcPr>
          <w:p w14:paraId="2A824A4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3942F7D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4ABA21BA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92A66E4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224B3C0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1ACC1C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B939829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84129B3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6E9727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4D9598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14BA9FE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EC53FF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0343755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2E3B85BB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C862635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01749FD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4EC08677" w14:textId="77777777" w:rsidTr="004D46C5">
        <w:trPr>
          <w:trHeight w:val="263"/>
        </w:trPr>
        <w:tc>
          <w:tcPr>
            <w:tcW w:w="378" w:type="dxa"/>
          </w:tcPr>
          <w:p w14:paraId="0510B2E2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36EE" w14:textId="48E1CC88" w:rsidR="004D46C5" w:rsidRPr="000F287C" w:rsidRDefault="000F287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</w:rPr>
            </w:pPr>
            <w:r w:rsidRPr="000F287C">
              <w:t>Finding Words for Worship: A Guide for Lead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674" w14:textId="25E1FA7D" w:rsidR="004D46C5" w:rsidRPr="007A43B4" w:rsidRDefault="000F287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th Du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2DB" w14:textId="69534814" w:rsidR="004D46C5" w:rsidRPr="007A43B4" w:rsidRDefault="000F287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98FE" w14:textId="4EE440CE" w:rsidR="004D46C5" w:rsidRPr="007A43B4" w:rsidRDefault="00840FB2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  <w:r w:rsidR="009B25D1">
              <w:rPr>
                <w:rFonts w:ascii="Tahoma" w:hAnsi="Tahoma" w:cs="Tahoma"/>
                <w:sz w:val="20"/>
                <w:szCs w:val="20"/>
              </w:rPr>
              <w:t>199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2CF" w14:textId="77777777" w:rsidR="00840FB2" w:rsidRDefault="00840FB2" w:rsidP="00840FB2"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664255732</w:t>
            </w:r>
          </w:p>
          <w:p w14:paraId="3EA73585" w14:textId="77777777" w:rsidR="004D46C5" w:rsidRPr="007A43B4" w:rsidRDefault="004D46C5" w:rsidP="00840FB2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02DD" w14:textId="7CE937D5" w:rsidR="004D46C5" w:rsidRPr="007A43B4" w:rsidRDefault="00840FB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A012" w14:textId="1A0FD128" w:rsidR="004D46C5" w:rsidRPr="007A43B4" w:rsidRDefault="00840FB2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4D46C5" w:rsidRPr="007A43B4" w14:paraId="050FF584" w14:textId="77777777" w:rsidTr="004D46C5">
        <w:trPr>
          <w:trHeight w:val="263"/>
        </w:trPr>
        <w:tc>
          <w:tcPr>
            <w:tcW w:w="378" w:type="dxa"/>
          </w:tcPr>
          <w:p w14:paraId="4AF3585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40D2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A71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A98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70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0E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C23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5E9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13DA05E8" w14:textId="77777777" w:rsidTr="004D46C5">
        <w:trPr>
          <w:trHeight w:val="263"/>
        </w:trPr>
        <w:tc>
          <w:tcPr>
            <w:tcW w:w="378" w:type="dxa"/>
          </w:tcPr>
          <w:p w14:paraId="504A8BF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ED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149D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73B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4BE3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089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EB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FB7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5F57CAA4" w14:textId="77777777" w:rsidTr="004D46C5">
        <w:trPr>
          <w:trHeight w:val="254"/>
        </w:trPr>
        <w:tc>
          <w:tcPr>
            <w:tcW w:w="378" w:type="dxa"/>
          </w:tcPr>
          <w:p w14:paraId="2E213F5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DC7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C8F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DD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C2BD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9A24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038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876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974D0C1" w14:textId="77777777" w:rsidTr="004D46C5">
        <w:trPr>
          <w:trHeight w:val="263"/>
        </w:trPr>
        <w:tc>
          <w:tcPr>
            <w:tcW w:w="378" w:type="dxa"/>
          </w:tcPr>
          <w:p w14:paraId="4605ED6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C70D9CF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60DB2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C431D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BA158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8D8838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153AC7A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B0B3EC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536E9B8" w14:textId="77777777" w:rsidTr="004D46C5">
        <w:trPr>
          <w:trHeight w:val="254"/>
        </w:trPr>
        <w:tc>
          <w:tcPr>
            <w:tcW w:w="378" w:type="dxa"/>
          </w:tcPr>
          <w:p w14:paraId="2179623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48BAAE1A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B6038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B1EA9F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D829F6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372A948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791C667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E754DD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3100ABA6" w14:textId="77777777" w:rsidTr="004D46C5">
        <w:trPr>
          <w:trHeight w:val="263"/>
        </w:trPr>
        <w:tc>
          <w:tcPr>
            <w:tcW w:w="378" w:type="dxa"/>
          </w:tcPr>
          <w:p w14:paraId="06B12ACA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5C32CE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9F33A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58D3FF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DAFC2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4A0965AC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658E6627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1CAE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5742B4B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1C5C298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1AC6F90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E4CDAD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ADB7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1EA8C9E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75779DA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57538212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3E215CD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0F497D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271580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14C328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533C5C2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DA7696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A847C1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798B9F2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92258F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5BC1D0D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CB3586A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23EE8C0A" w14:textId="77777777" w:rsidTr="00F81740">
        <w:trPr>
          <w:trHeight w:val="191"/>
        </w:trPr>
        <w:tc>
          <w:tcPr>
            <w:tcW w:w="378" w:type="dxa"/>
          </w:tcPr>
          <w:p w14:paraId="39B1C2C8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38A4F1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C0A1149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45D9D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C2C90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A7B73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2B808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EDCD6D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B5DAB76" w14:textId="77777777" w:rsidTr="00F81740">
        <w:trPr>
          <w:trHeight w:val="191"/>
        </w:trPr>
        <w:tc>
          <w:tcPr>
            <w:tcW w:w="378" w:type="dxa"/>
          </w:tcPr>
          <w:p w14:paraId="117F3361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57E2B84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C34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1D2094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BB172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17400B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4C6C9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EF676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545569E" w14:textId="77777777" w:rsidTr="00F81740">
        <w:trPr>
          <w:trHeight w:val="191"/>
        </w:trPr>
        <w:tc>
          <w:tcPr>
            <w:tcW w:w="378" w:type="dxa"/>
          </w:tcPr>
          <w:p w14:paraId="3387A2B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7579051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EC5245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0EECB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9B6E7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EA74A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88CEF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0793725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17F0EA8" w14:textId="77777777" w:rsidTr="00F81740">
        <w:trPr>
          <w:trHeight w:val="191"/>
        </w:trPr>
        <w:tc>
          <w:tcPr>
            <w:tcW w:w="378" w:type="dxa"/>
          </w:tcPr>
          <w:p w14:paraId="4018AC8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0D9EF18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A3F2D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A85AE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B340B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C71B5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71283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2145C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72620650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35992F9D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BE8CD" w14:textId="77777777" w:rsidR="00117159" w:rsidRDefault="00117159" w:rsidP="00640691">
      <w:r>
        <w:separator/>
      </w:r>
    </w:p>
  </w:endnote>
  <w:endnote w:type="continuationSeparator" w:id="0">
    <w:p w14:paraId="53B5FC98" w14:textId="77777777" w:rsidR="00117159" w:rsidRDefault="0011715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A82A6" w14:textId="77777777" w:rsidR="00117159" w:rsidRDefault="00117159" w:rsidP="00640691">
      <w:r>
        <w:separator/>
      </w:r>
    </w:p>
  </w:footnote>
  <w:footnote w:type="continuationSeparator" w:id="0">
    <w:p w14:paraId="6A0C2976" w14:textId="77777777" w:rsidR="00117159" w:rsidRDefault="0011715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46892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29C6AFA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F287C"/>
    <w:rsid w:val="001013D2"/>
    <w:rsid w:val="00113F4E"/>
    <w:rsid w:val="00117159"/>
    <w:rsid w:val="00163304"/>
    <w:rsid w:val="00175A6F"/>
    <w:rsid w:val="001A68CC"/>
    <w:rsid w:val="001B715A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A7F38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40FB2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B25D1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76B76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F750AF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4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B552-344A-4722-8B6B-1E17505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5</cp:revision>
  <cp:lastPrinted>2013-10-10T15:13:00Z</cp:lastPrinted>
  <dcterms:created xsi:type="dcterms:W3CDTF">2016-08-24T16:51:00Z</dcterms:created>
  <dcterms:modified xsi:type="dcterms:W3CDTF">2016-09-20T15:36:00Z</dcterms:modified>
</cp:coreProperties>
</file>